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电视动画美绘本  超星学院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电视动画美绘本  超星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13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电视动画美绘本  超星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